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:rsidR="00486AE1" w:rsidRDefault="00876BA3" w:rsidP="00CD66BA">
      <w:pPr>
        <w:ind w:left="-284" w:firstLine="284"/>
        <w:jc w:val="center"/>
      </w:pPr>
      <w:r>
        <w:object w:dxaOrig="17105" w:dyaOrig="10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4.8pt;height:419.75pt" o:ole="">
            <v:imagedata r:id="rId8" o:title=""/>
          </v:shape>
          <o:OLEObject Type="Embed" ProgID="Excel.Sheet.12" ShapeID="_x0000_i1033" DrawAspect="Content" ObjectID="_163204923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0B3696" w:rsidRDefault="000B3696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36308F" w:rsidRDefault="0036308F" w:rsidP="00CD66BA">
      <w:pPr>
        <w:rPr>
          <w:rFonts w:ascii="Soberana Sans Light" w:hAnsi="Soberana Sans Light"/>
        </w:rPr>
      </w:pPr>
    </w:p>
    <w:p w:rsidR="00305077" w:rsidRDefault="00305077" w:rsidP="0036308F">
      <w:pPr>
        <w:rPr>
          <w:rFonts w:ascii="Soberana Sans Light" w:hAnsi="Soberana Sans Light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407"/>
        <w:gridCol w:w="1008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D29D6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0B3696">
              <w:rPr>
                <w:rFonts w:ascii="Arial" w:hAnsi="Arial" w:cs="Arial"/>
                <w:b/>
                <w:sz w:val="18"/>
                <w:szCs w:val="18"/>
              </w:rPr>
              <w:t>30 de septiembre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8C44EF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D29D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76BA3">
        <w:trPr>
          <w:gridAfter w:val="1"/>
          <w:wAfter w:w="32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1F6A09" w:rsidTr="008C44EF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Pr="006C6D8C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CA3D98" w:rsidP="00E44966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5A" w:rsidRDefault="0088185A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6" w:rsidRDefault="00ED29D6" w:rsidP="00E44966">
            <w:pPr>
              <w:tabs>
                <w:tab w:val="left" w:pos="243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Default="008B6156" w:rsidP="00E44966">
            <w:pPr>
              <w:tabs>
                <w:tab w:val="left" w:pos="24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8</w:t>
            </w:r>
          </w:p>
          <w:p w:rsidR="006719CE" w:rsidRPr="00706C19" w:rsidRDefault="006719CE" w:rsidP="00E44966">
            <w:pPr>
              <w:tabs>
                <w:tab w:val="left" w:pos="243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1F6A0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.55</w:t>
            </w:r>
            <w:r w:rsidR="00ED29D6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3.64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06C19" w:rsidTr="008C44EF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jc w:val="center"/>
            </w:pPr>
          </w:p>
          <w:p w:rsidR="00706C19" w:rsidRPr="00F773D8" w:rsidRDefault="008B6156" w:rsidP="00E44966">
            <w:pPr>
              <w:jc w:val="center"/>
            </w:pPr>
            <w:r>
              <w:t>154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6" w:rsidRDefault="00ED29D6" w:rsidP="00E44966">
            <w:pPr>
              <w:jc w:val="center"/>
            </w:pPr>
          </w:p>
          <w:p w:rsidR="00706C19" w:rsidRPr="00F773D8" w:rsidRDefault="008B6156" w:rsidP="00E44966">
            <w:pPr>
              <w:jc w:val="center"/>
            </w:pPr>
            <w:r>
              <w:t>22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jc w:val="center"/>
            </w:pPr>
          </w:p>
          <w:p w:rsidR="00706C19" w:rsidRPr="00F773D8" w:rsidRDefault="008B6156" w:rsidP="00E44966">
            <w:pPr>
              <w:jc w:val="center"/>
            </w:pPr>
            <w:r>
              <w:t>77.62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jc w:val="center"/>
            </w:pPr>
          </w:p>
          <w:p w:rsidR="00706C19" w:rsidRPr="00F773D8" w:rsidRDefault="008B6156" w:rsidP="00E44966">
            <w:pPr>
              <w:jc w:val="center"/>
            </w:pPr>
            <w:r>
              <w:t>111.09</w:t>
            </w:r>
            <w:r w:rsidR="008C44EF">
              <w:t>%</w:t>
            </w:r>
          </w:p>
        </w:tc>
      </w:tr>
      <w:tr w:rsidR="00706C19" w:rsidRPr="00706C19" w:rsidTr="008C44EF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 w:rsidR="00374B56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8B61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 w:rsidR="00374B56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="00706C19" w:rsidRPr="00706C1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D21A0" w:rsidTr="008C44EF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ED21A0" w:rsidRPr="008C44EF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C44EF">
              <w:rPr>
                <w:rFonts w:ascii="Arial" w:hAnsi="Arial" w:cs="Arial"/>
                <w:bCs/>
                <w:i/>
                <w:sz w:val="18"/>
                <w:szCs w:val="18"/>
              </w:rPr>
              <w:t>38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31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31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81.41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81.72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2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79.77</w:t>
            </w:r>
            <w:r w:rsidR="008C44EF">
              <w:t xml:space="preserve">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73.93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1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19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8B6156" w:rsidP="00E44966">
            <w:pPr>
              <w:jc w:val="center"/>
            </w:pPr>
            <w:r>
              <w:t>72.69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8B6156" w:rsidP="00E44966">
            <w:pPr>
              <w:jc w:val="center"/>
            </w:pPr>
            <w:r>
              <w:t>82.77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80.77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269.23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ED21A0" w:rsidP="00E44966">
            <w:pPr>
              <w:jc w:val="center"/>
            </w:pPr>
            <w:r w:rsidRPr="00793C51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D32412" w:rsidP="00E44966">
            <w:pPr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2" w:rsidRDefault="00D32412" w:rsidP="00E44966">
            <w:pPr>
              <w:jc w:val="center"/>
            </w:pPr>
          </w:p>
          <w:p w:rsidR="00ED21A0" w:rsidRPr="00793C51" w:rsidRDefault="00D32412" w:rsidP="00E44966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2" w:rsidRDefault="00D32412" w:rsidP="00E44966">
            <w:pPr>
              <w:jc w:val="center"/>
            </w:pPr>
          </w:p>
          <w:p w:rsidR="00ED21A0" w:rsidRPr="00793C51" w:rsidRDefault="00D32412" w:rsidP="00E44966">
            <w:pPr>
              <w:jc w:val="center"/>
            </w:pPr>
            <w:r>
              <w:t>100%</w:t>
            </w:r>
          </w:p>
        </w:tc>
      </w:tr>
      <w:tr w:rsidR="00ED21A0" w:rsidTr="008C44EF">
        <w:trPr>
          <w:gridAfter w:val="1"/>
          <w:wAfter w:w="32" w:type="dxa"/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2B19FA" w:rsidRPr="002B19FA" w:rsidRDefault="002B19FA" w:rsidP="00E44966">
            <w:pPr>
              <w:jc w:val="center"/>
              <w:rPr>
                <w:sz w:val="6"/>
              </w:rPr>
            </w:pPr>
          </w:p>
          <w:p w:rsidR="00ED21A0" w:rsidRPr="00793C51" w:rsidRDefault="002B19FA" w:rsidP="008C44EF">
            <w:r>
              <w:t xml:space="preserve">    </w:t>
            </w:r>
            <w:r w:rsidR="008B6156"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2B19FA" w:rsidRPr="002B19FA" w:rsidRDefault="002B19FA" w:rsidP="00E44966">
            <w:pPr>
              <w:jc w:val="center"/>
              <w:rPr>
                <w:sz w:val="2"/>
              </w:rPr>
            </w:pPr>
          </w:p>
          <w:p w:rsidR="00ED21A0" w:rsidRPr="00793C51" w:rsidRDefault="002B19FA" w:rsidP="008C44EF">
            <w:r>
              <w:t xml:space="preserve">     </w:t>
            </w:r>
            <w:r w:rsidR="008B6156"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8C44EF">
            <w:pPr>
              <w:jc w:val="center"/>
            </w:pPr>
          </w:p>
          <w:p w:rsidR="00ED21A0" w:rsidRPr="00793C51" w:rsidRDefault="008B6156" w:rsidP="008C44EF">
            <w:r>
              <w:t>71.79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8C44EF">
            <w:r>
              <w:t>71.79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75.00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8B6156" w:rsidP="00E44966">
            <w:pPr>
              <w:jc w:val="center"/>
            </w:pPr>
            <w:r>
              <w:t>75.00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8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8C44E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FA" w:rsidRDefault="002B19FA" w:rsidP="00E44966">
            <w:pPr>
              <w:jc w:val="center"/>
            </w:pPr>
          </w:p>
          <w:p w:rsidR="002B19FA" w:rsidRPr="002B19FA" w:rsidRDefault="002B19FA" w:rsidP="002B19FA">
            <w:pPr>
              <w:rPr>
                <w:sz w:val="12"/>
              </w:rPr>
            </w:pPr>
            <w:r>
              <w:t xml:space="preserve">    </w:t>
            </w:r>
          </w:p>
          <w:p w:rsidR="00ED21A0" w:rsidRPr="00793C51" w:rsidRDefault="002B19FA" w:rsidP="002B19FA">
            <w:r>
              <w:t xml:space="preserve">     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FA" w:rsidRDefault="002B19FA" w:rsidP="002B19FA"/>
          <w:p w:rsidR="002B19FA" w:rsidRPr="002B19FA" w:rsidRDefault="002B19FA" w:rsidP="002B19FA">
            <w:pPr>
              <w:rPr>
                <w:sz w:val="12"/>
              </w:rPr>
            </w:pPr>
            <w:r>
              <w:t xml:space="preserve">  </w:t>
            </w:r>
          </w:p>
          <w:p w:rsidR="00ED21A0" w:rsidRPr="00793C51" w:rsidRDefault="002B19FA" w:rsidP="00E44966">
            <w:pPr>
              <w:jc w:val="center"/>
            </w:pPr>
            <w: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2B19FA" w:rsidP="00E44966">
            <w:pPr>
              <w:jc w:val="center"/>
            </w:pPr>
            <w:r>
              <w:t>75.00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2B19FA" w:rsidP="00E44966">
            <w:pPr>
              <w:jc w:val="center"/>
            </w:pPr>
            <w:r>
              <w:t>75.00</w:t>
            </w:r>
            <w:r w:rsidR="008C44EF">
              <w:t>%</w:t>
            </w:r>
          </w:p>
          <w:p w:rsidR="00E44966" w:rsidRDefault="00E44966" w:rsidP="00E44966">
            <w:pPr>
              <w:jc w:val="center"/>
            </w:pPr>
          </w:p>
          <w:p w:rsidR="00E44966" w:rsidRPr="00793C51" w:rsidRDefault="00E44966" w:rsidP="00E44966">
            <w:pPr>
              <w:jc w:val="center"/>
            </w:pPr>
          </w:p>
        </w:tc>
      </w:tr>
      <w:tr w:rsidR="00ED21A0" w:rsidTr="008C44EF">
        <w:trPr>
          <w:gridAfter w:val="1"/>
          <w:wAfter w:w="32" w:type="dxa"/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FA" w:rsidRPr="002B19FA" w:rsidRDefault="002B19FA" w:rsidP="00E44966">
            <w:pPr>
              <w:jc w:val="center"/>
              <w:rPr>
                <w:sz w:val="12"/>
              </w:rPr>
            </w:pPr>
          </w:p>
          <w:p w:rsidR="00ED21A0" w:rsidRPr="00793C51" w:rsidRDefault="008B6156" w:rsidP="00E44966">
            <w:pPr>
              <w:jc w:val="center"/>
            </w:pPr>
            <w:r>
              <w:t>1</w:t>
            </w:r>
            <w:r w:rsidR="002B19FA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Pr="002B19FA" w:rsidRDefault="008C44EF" w:rsidP="00E44966">
            <w:pPr>
              <w:jc w:val="center"/>
              <w:rPr>
                <w:sz w:val="14"/>
              </w:rPr>
            </w:pPr>
          </w:p>
          <w:p w:rsidR="00ED21A0" w:rsidRPr="00793C51" w:rsidRDefault="008B6156" w:rsidP="00E44966">
            <w:pPr>
              <w:jc w:val="center"/>
            </w:pPr>
            <w:r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2B19FA" w:rsidP="00E44966">
            <w:pPr>
              <w:jc w:val="center"/>
            </w:pPr>
            <w:r>
              <w:t>85.35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8B6156" w:rsidP="00E44966">
            <w:pPr>
              <w:jc w:val="center"/>
            </w:pPr>
            <w:r>
              <w:t>94.12</w:t>
            </w:r>
            <w:r w:rsidR="008C44EF">
              <w:t>%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AD5593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0B3696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30 de septiembre </w:t>
            </w:r>
            <w:r w:rsidR="00AD559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374B5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74B5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76BA3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2B19FA" w:rsidP="00E44966">
            <w:pPr>
              <w:jc w:val="center"/>
            </w:pPr>
            <w: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2B19FA" w:rsidP="00E44966">
            <w:pPr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2B19FA" w:rsidP="00E44966">
            <w:pPr>
              <w:jc w:val="center"/>
            </w:pPr>
            <w:r>
              <w:t>76.92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2B19FA" w:rsidP="00234A7E">
            <w:pPr>
              <w:jc w:val="center"/>
            </w:pPr>
            <w:r>
              <w:t>76.92</w:t>
            </w:r>
            <w:r w:rsidR="008C44EF">
              <w:t>%</w:t>
            </w:r>
          </w:p>
        </w:tc>
      </w:tr>
      <w:tr w:rsidR="00ED21A0" w:rsidTr="008C44EF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234A7E" w:rsidP="00E44966">
            <w:pPr>
              <w:jc w:val="center"/>
            </w:pPr>
            <w:r>
              <w:t>1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234A7E" w:rsidP="00E44966">
            <w:pPr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234A7E" w:rsidP="00E44966">
            <w:pPr>
              <w:jc w:val="center"/>
            </w:pPr>
            <w:r>
              <w:t>75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234A7E" w:rsidP="00E44966">
            <w:pPr>
              <w:jc w:val="center"/>
            </w:pPr>
            <w:r>
              <w:t>75</w:t>
            </w:r>
            <w:r w:rsidR="008C44EF">
              <w:t>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234A7E" w:rsidP="00E44966">
            <w:pPr>
              <w:jc w:val="center"/>
            </w:pPr>
            <w: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234A7E" w:rsidP="00E44966">
            <w:pPr>
              <w:jc w:val="center"/>
            </w:pPr>
            <w:r>
              <w:t>66.67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33.33%</w:t>
            </w: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9F35F0" w:rsidP="00E44966">
            <w:pPr>
              <w:jc w:val="center"/>
            </w:pPr>
            <w:r>
              <w:t>143.75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1" w:name="_GoBack"/>
      <w:bookmarkEnd w:id="1"/>
    </w:p>
    <w:sectPr w:rsidR="009F64A7" w:rsidRPr="00DB5754" w:rsidSect="008C44EF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35E08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2B19FA" w:rsidRPr="002B19FA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41F4A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2B19FA" w:rsidRPr="002B19FA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5DFE4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E3E43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B3696"/>
    <w:rsid w:val="000D3BBD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A3B37"/>
    <w:rsid w:val="002A3C9B"/>
    <w:rsid w:val="002A70B3"/>
    <w:rsid w:val="002A78F5"/>
    <w:rsid w:val="002B122D"/>
    <w:rsid w:val="002B19FA"/>
    <w:rsid w:val="002B6AFA"/>
    <w:rsid w:val="002C4602"/>
    <w:rsid w:val="002C7451"/>
    <w:rsid w:val="002D213C"/>
    <w:rsid w:val="002D59A8"/>
    <w:rsid w:val="002E07E7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34527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32707"/>
    <w:rsid w:val="00845CF3"/>
    <w:rsid w:val="00866CC9"/>
    <w:rsid w:val="00867825"/>
    <w:rsid w:val="0087648A"/>
    <w:rsid w:val="00876BA3"/>
    <w:rsid w:val="0088185A"/>
    <w:rsid w:val="00884ABE"/>
    <w:rsid w:val="00892077"/>
    <w:rsid w:val="00894DBD"/>
    <w:rsid w:val="0089651E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6495B"/>
    <w:rsid w:val="00C65183"/>
    <w:rsid w:val="00C741C3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2412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61815"/>
    <w:rsid w:val="00E71D8E"/>
    <w:rsid w:val="00E77839"/>
    <w:rsid w:val="00E87FE3"/>
    <w:rsid w:val="00EA4651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CFEAB66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1773-719D-40DE-865A-38035159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40</cp:revision>
  <cp:lastPrinted>2019-07-09T17:35:00Z</cp:lastPrinted>
  <dcterms:created xsi:type="dcterms:W3CDTF">2017-10-13T15:28:00Z</dcterms:created>
  <dcterms:modified xsi:type="dcterms:W3CDTF">2019-10-08T19:14:00Z</dcterms:modified>
</cp:coreProperties>
</file>